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4B6758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4A4B7E5D" w14:textId="0FEE71AB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1363D0">
                  <w:t>Marketingo</w:t>
                </w:r>
                <w:r w:rsidR="004B6758">
                  <w:t xml:space="preserve"> vadovo atsakomybi</w:t>
                </w:r>
                <w:r w:rsidR="004B6758">
                  <w:rPr>
                    <w:rFonts w:ascii="Calibri" w:hAnsi="Calibri" w:cs="Calibri"/>
                  </w:rPr>
                  <w:t>ų sritys</w:t>
                </w:r>
              </w:sdtContent>
            </w:sdt>
          </w:p>
        </w:tc>
      </w:tr>
      <w:tr w:rsidR="005854DB" w:rsidRPr="0092125E" w14:paraId="23A7F7DD" w14:textId="77777777" w:rsidTr="004B6758">
        <w:trPr>
          <w:trHeight w:val="144"/>
        </w:trPr>
        <w:tc>
          <w:tcPr>
            <w:tcW w:w="1552" w:type="dxa"/>
          </w:tcPr>
          <w:p w14:paraId="034664A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</w:tcPr>
          <w:p w14:paraId="5BA352A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646AA82" w14:textId="77777777" w:rsidTr="004B6758">
        <w:trPr>
          <w:trHeight w:val="1332"/>
        </w:trPr>
        <w:tc>
          <w:tcPr>
            <w:tcW w:w="10080" w:type="dxa"/>
            <w:gridSpan w:val="3"/>
          </w:tcPr>
          <w:p w14:paraId="7DDCAF86" w14:textId="09E38DC2" w:rsidR="005854DB" w:rsidRPr="005854DB" w:rsidRDefault="005854DB" w:rsidP="005854DB">
            <w:pPr>
              <w:pStyle w:val="Subtitle"/>
            </w:pPr>
          </w:p>
        </w:tc>
      </w:tr>
    </w:tbl>
    <w:bookmarkEnd w:id="0"/>
    <w:p w14:paraId="7E3695E4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Strateginis rinkodaros valdymas</w:t>
      </w:r>
      <w:r>
        <w:t>: formuoti ir įgyvendinti visapusiškas rinkodaros strategijas, kurios atitiktų bendrus verslo tikslus ir skatintų tvarų augimą.</w:t>
      </w:r>
    </w:p>
    <w:p w14:paraId="0F2159BF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Prekės ženklo valdymas ir pozicionavimas</w:t>
      </w:r>
      <w:r>
        <w:t>: kurti ir stiprinti prekės ženklo įvaizdį, vertybes bei žinomumą rinkoje.</w:t>
      </w:r>
    </w:p>
    <w:p w14:paraId="0D7CA911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Darbdavio įvaizdžio kūrimas (Employer Branding)</w:t>
      </w:r>
      <w:r>
        <w:t>: formuoti ir palaikyti patrauklų darbdavio įvaizdį, kuris pritrauktų ir išlaikytų geriausius talentus. Tai apima darbuotojų patirties (Employee Experience) analizę, komunikacijos strategijų kūrimą ir vidinių iniciatyvų koordinavimą.</w:t>
      </w:r>
    </w:p>
    <w:p w14:paraId="026E98E4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Skaitmeninės rinkodaros strategijos</w:t>
      </w:r>
      <w:r>
        <w:t>: kurti ir valdyti skaitmeninės rinkodaros kampanijas, optimizuojant kanalus (SEO, SEM, socialiniai tinklai, el. paštas) siekiant maksimalios investicijų grąžos.</w:t>
      </w:r>
    </w:p>
    <w:p w14:paraId="67EC20A4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Rinkos ir vartotojų įžvalgos</w:t>
      </w:r>
      <w:r>
        <w:t>: atlikti rinkos tyrimus, analizuoti vartotojų elgseną ir tendencijas, siekiant priimti duomenimis pagrįstus sprendimus.</w:t>
      </w:r>
    </w:p>
    <w:p w14:paraId="68AD2E29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Pardavimų rėmimas ir lyderių generavimas</w:t>
      </w:r>
      <w:r>
        <w:t>: bendradarbiauti su pardavimų komandomis, kuriant ir įgyvendinant strategijas, skirtas naujiems verslo kontaktams generuoti bei pardavimų augimui skatinti.</w:t>
      </w:r>
    </w:p>
    <w:p w14:paraId="56D0D208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Komunikacijos valdymas</w:t>
      </w:r>
      <w:r>
        <w:t>: užtikrinti efektyvią komunikaciją tiek su vidinėmis (komanda, kiti departamentai), tiek su išorinėmis suinteresuotomis šalimis (klientais, partneriais, žiniasklaida).</w:t>
      </w:r>
    </w:p>
    <w:p w14:paraId="24164F68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Renginių ir kampanijų valdymas</w:t>
      </w:r>
      <w:r>
        <w:t>: planuoti, organizuoti ir koordinuoti rinkodaros kampanijas, parodas, renginius ir kitas iniciatyvas.</w:t>
      </w:r>
    </w:p>
    <w:p w14:paraId="06F0FBBC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Komandos valdymas ir ugdymas</w:t>
      </w:r>
      <w:r>
        <w:t>: formuoti, prižiūrėti ir ugdyti rinkodaros komandą, užtikrinant jos efektyvumą ir profesinį augimą.</w:t>
      </w:r>
    </w:p>
    <w:p w14:paraId="65F6228D" w14:textId="77777777" w:rsidR="001363D0" w:rsidRDefault="001363D0" w:rsidP="00011BAD">
      <w:pPr>
        <w:pStyle w:val="body"/>
        <w:numPr>
          <w:ilvl w:val="0"/>
          <w:numId w:val="47"/>
        </w:numPr>
        <w:jc w:val="both"/>
      </w:pPr>
      <w:r>
        <w:rPr>
          <w:rStyle w:val="Strong"/>
        </w:rPr>
        <w:t>Rezultatų analizė ir ataskaitos</w:t>
      </w:r>
      <w:r>
        <w:t xml:space="preserve">: nustatyti ir stebėti rinkodaros </w:t>
      </w:r>
      <w:r>
        <w:rPr>
          <w:rStyle w:val="Strong"/>
        </w:rPr>
        <w:t>KPI rodiklius</w:t>
      </w:r>
      <w:r>
        <w:t>, teikti išsamias ataskaitas apie pasiektus rezultatus ir teikti įžvalgas vadovybei.</w:t>
      </w:r>
    </w:p>
    <w:p w14:paraId="32055962" w14:textId="622A3EB0" w:rsidR="00F63BD1" w:rsidRDefault="00F63BD1" w:rsidP="00011BAD">
      <w:pPr>
        <w:pStyle w:val="ListBullet"/>
        <w:numPr>
          <w:ilvl w:val="0"/>
          <w:numId w:val="0"/>
        </w:numPr>
        <w:jc w:val="both"/>
      </w:pPr>
    </w:p>
    <w:sectPr w:rsidR="00F63BD1" w:rsidSect="00011B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A1E7" w14:textId="77777777" w:rsidR="00FA7717" w:rsidRDefault="00FA7717" w:rsidP="005A20E2">
      <w:pPr>
        <w:spacing w:after="0"/>
      </w:pPr>
      <w:r>
        <w:separator/>
      </w:r>
    </w:p>
    <w:p w14:paraId="2460F68F" w14:textId="77777777" w:rsidR="00FA7717" w:rsidRDefault="00FA7717"/>
    <w:p w14:paraId="36DF850C" w14:textId="77777777" w:rsidR="00FA7717" w:rsidRDefault="00FA7717" w:rsidP="009B4773"/>
    <w:p w14:paraId="37FFE092" w14:textId="77777777" w:rsidR="00FA7717" w:rsidRDefault="00FA7717" w:rsidP="00513832"/>
  </w:endnote>
  <w:endnote w:type="continuationSeparator" w:id="0">
    <w:p w14:paraId="1E4A5FF0" w14:textId="77777777" w:rsidR="00FA7717" w:rsidRDefault="00FA7717" w:rsidP="005A20E2">
      <w:pPr>
        <w:spacing w:after="0"/>
      </w:pPr>
      <w:r>
        <w:continuationSeparator/>
      </w:r>
    </w:p>
    <w:p w14:paraId="264F4A70" w14:textId="77777777" w:rsidR="00FA7717" w:rsidRDefault="00FA7717"/>
    <w:p w14:paraId="4AE772C5" w14:textId="77777777" w:rsidR="00FA7717" w:rsidRDefault="00FA7717" w:rsidP="009B4773"/>
    <w:p w14:paraId="2C2ABF5E" w14:textId="77777777" w:rsidR="00FA7717" w:rsidRDefault="00FA771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77777777" w:rsidR="00B57756" w:rsidRPr="00F8411A" w:rsidRDefault="00000000" w:rsidP="00F8411A">
    <w:pPr>
      <w:pStyle w:val="Footer"/>
    </w:pPr>
    <w:sdt>
      <w:sdtPr>
        <w:id w:val="-1800145889"/>
        <w:temporary/>
        <w:showingPlcHdr/>
        <w15:appearance w15:val="hidden"/>
      </w:sdtPr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045F" w14:textId="77777777" w:rsidR="00FA7717" w:rsidRDefault="00FA7717" w:rsidP="005A20E2">
      <w:pPr>
        <w:spacing w:after="0"/>
      </w:pPr>
      <w:r>
        <w:separator/>
      </w:r>
    </w:p>
    <w:p w14:paraId="1E555E25" w14:textId="77777777" w:rsidR="00FA7717" w:rsidRDefault="00FA7717"/>
    <w:p w14:paraId="4C097CAC" w14:textId="77777777" w:rsidR="00FA7717" w:rsidRDefault="00FA7717" w:rsidP="009B4773"/>
    <w:p w14:paraId="23009F8D" w14:textId="77777777" w:rsidR="00FA7717" w:rsidRDefault="00FA7717" w:rsidP="00513832"/>
  </w:footnote>
  <w:footnote w:type="continuationSeparator" w:id="0">
    <w:p w14:paraId="0F9E0A9F" w14:textId="77777777" w:rsidR="00FA7717" w:rsidRDefault="00FA7717" w:rsidP="005A20E2">
      <w:pPr>
        <w:spacing w:after="0"/>
      </w:pPr>
      <w:r>
        <w:continuationSeparator/>
      </w:r>
    </w:p>
    <w:p w14:paraId="3D0A3B98" w14:textId="77777777" w:rsidR="00FA7717" w:rsidRDefault="00FA7717"/>
    <w:p w14:paraId="4C9D1B26" w14:textId="77777777" w:rsidR="00FA7717" w:rsidRDefault="00FA7717" w:rsidP="009B4773"/>
    <w:p w14:paraId="42274DFB" w14:textId="77777777" w:rsidR="00FA7717" w:rsidRDefault="00FA771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01D27D23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29435B">
          <w:t>Marketingo vadovo atsakomybi</w:t>
        </w:r>
        <w:r w:rsidR="0029435B">
          <w:rPr>
            <w:rFonts w:ascii="Calibri" w:hAnsi="Calibri" w:cs="Calibri"/>
          </w:rPr>
          <w:t>ų</w:t>
        </w:r>
        <w:r w:rsidR="0029435B">
          <w:t xml:space="preserve"> sritys</w:t>
        </w:r>
      </w:sdtContent>
    </w:sdt>
  </w:p>
  <w:p w14:paraId="5FFF28EB" w14:textId="77777777" w:rsidR="005854DB" w:rsidRPr="002E6D69" w:rsidRDefault="00000000" w:rsidP="002E6D69">
    <w:pPr>
      <w:pStyle w:val="Header1"/>
    </w:pPr>
    <w:sdt>
      <w:sdtPr>
        <w:alias w:val="Subtitle"/>
        <w:tag w:val=""/>
        <w:id w:val="1326939518"/>
        <w:placeholder>
          <w:docPart w:val="E43305453C2D448B933949A0AE02C51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D16340" w:rsidRPr="002E6D69">
          <w:t>Market Analysis and SWOT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D822615" wp14:editId="64FBD2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92F0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2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057592F0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62805"/>
    <w:multiLevelType w:val="multilevel"/>
    <w:tmpl w:val="E20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3486">
    <w:abstractNumId w:val="29"/>
  </w:num>
  <w:num w:numId="2" w16cid:durableId="1047297943">
    <w:abstractNumId w:val="37"/>
  </w:num>
  <w:num w:numId="3" w16cid:durableId="116682582">
    <w:abstractNumId w:val="17"/>
  </w:num>
  <w:num w:numId="4" w16cid:durableId="856115732">
    <w:abstractNumId w:val="26"/>
  </w:num>
  <w:num w:numId="5" w16cid:durableId="11881104">
    <w:abstractNumId w:val="14"/>
  </w:num>
  <w:num w:numId="6" w16cid:durableId="601573750">
    <w:abstractNumId w:val="8"/>
  </w:num>
  <w:num w:numId="7" w16cid:durableId="539241513">
    <w:abstractNumId w:val="36"/>
  </w:num>
  <w:num w:numId="8" w16cid:durableId="901331923">
    <w:abstractNumId w:val="13"/>
  </w:num>
  <w:num w:numId="9" w16cid:durableId="1952320386">
    <w:abstractNumId w:val="38"/>
  </w:num>
  <w:num w:numId="10" w16cid:durableId="2087918425">
    <w:abstractNumId w:val="33"/>
  </w:num>
  <w:num w:numId="11" w16cid:durableId="1496261928">
    <w:abstractNumId w:val="4"/>
  </w:num>
  <w:num w:numId="12" w16cid:durableId="52779370">
    <w:abstractNumId w:val="11"/>
  </w:num>
  <w:num w:numId="13" w16cid:durableId="1888376658">
    <w:abstractNumId w:val="16"/>
  </w:num>
  <w:num w:numId="14" w16cid:durableId="1061487296">
    <w:abstractNumId w:val="25"/>
  </w:num>
  <w:num w:numId="15" w16cid:durableId="1102608313">
    <w:abstractNumId w:val="20"/>
  </w:num>
  <w:num w:numId="16" w16cid:durableId="206455150">
    <w:abstractNumId w:val="7"/>
  </w:num>
  <w:num w:numId="17" w16cid:durableId="436678517">
    <w:abstractNumId w:val="28"/>
  </w:num>
  <w:num w:numId="18" w16cid:durableId="1733842283">
    <w:abstractNumId w:val="39"/>
  </w:num>
  <w:num w:numId="19" w16cid:durableId="214776115">
    <w:abstractNumId w:val="10"/>
  </w:num>
  <w:num w:numId="20" w16cid:durableId="414790283">
    <w:abstractNumId w:val="31"/>
  </w:num>
  <w:num w:numId="21" w16cid:durableId="921447771">
    <w:abstractNumId w:val="12"/>
  </w:num>
  <w:num w:numId="22" w16cid:durableId="649947703">
    <w:abstractNumId w:val="22"/>
  </w:num>
  <w:num w:numId="23" w16cid:durableId="1577931800">
    <w:abstractNumId w:val="24"/>
  </w:num>
  <w:num w:numId="24" w16cid:durableId="1738743485">
    <w:abstractNumId w:val="19"/>
  </w:num>
  <w:num w:numId="25" w16cid:durableId="476922954">
    <w:abstractNumId w:val="23"/>
  </w:num>
  <w:num w:numId="26" w16cid:durableId="1117218989">
    <w:abstractNumId w:val="9"/>
  </w:num>
  <w:num w:numId="27" w16cid:durableId="414204522">
    <w:abstractNumId w:val="34"/>
  </w:num>
  <w:num w:numId="28" w16cid:durableId="140780975">
    <w:abstractNumId w:val="15"/>
  </w:num>
  <w:num w:numId="29" w16cid:durableId="1950966851">
    <w:abstractNumId w:val="6"/>
  </w:num>
  <w:num w:numId="30" w16cid:durableId="314725786">
    <w:abstractNumId w:val="18"/>
  </w:num>
  <w:num w:numId="31" w16cid:durableId="970944992">
    <w:abstractNumId w:val="5"/>
  </w:num>
  <w:num w:numId="32" w16cid:durableId="940265522">
    <w:abstractNumId w:val="30"/>
  </w:num>
  <w:num w:numId="33" w16cid:durableId="242641365">
    <w:abstractNumId w:val="32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5"/>
  </w:num>
  <w:num w:numId="39" w16cid:durableId="586498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1"/>
  </w:num>
  <w:num w:numId="47" w16cid:durableId="31438270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1BAD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363D0"/>
    <w:rsid w:val="00160392"/>
    <w:rsid w:val="00180F6B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435B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0613"/>
    <w:rsid w:val="00685B4E"/>
    <w:rsid w:val="006936EB"/>
    <w:rsid w:val="006B2383"/>
    <w:rsid w:val="006D0144"/>
    <w:rsid w:val="006D40ED"/>
    <w:rsid w:val="006E3FC8"/>
    <w:rsid w:val="006F38DB"/>
    <w:rsid w:val="00710459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243E"/>
    <w:rsid w:val="00A960DC"/>
    <w:rsid w:val="00AA29B1"/>
    <w:rsid w:val="00AA387F"/>
    <w:rsid w:val="00AA66D7"/>
    <w:rsid w:val="00AC3653"/>
    <w:rsid w:val="00AE0241"/>
    <w:rsid w:val="00AE5008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A7717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2635E5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2635E5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  <w:docPart>
      <w:docPartPr>
        <w:name w:val="E43305453C2D448B933949A0AE0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EDDF-4E36-4A52-B249-8143409E8AEE}"/>
      </w:docPartPr>
      <w:docPartBody>
        <w:p w:rsidR="002635E5" w:rsidRPr="00F63BD1" w:rsidRDefault="00000000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2635E5" w:rsidRDefault="00000000">
          <w:pPr>
            <w:pStyle w:val="E43305453C2D448B933949A0AE02C516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4"/>
    <w:rsid w:val="00180F6B"/>
    <w:rsid w:val="002635E5"/>
    <w:rsid w:val="00382A38"/>
    <w:rsid w:val="00680613"/>
    <w:rsid w:val="008B251D"/>
    <w:rsid w:val="00B372D8"/>
    <w:rsid w:val="00E1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customStyle="1" w:styleId="E43305453C2D448B933949A0AE02C516">
    <w:name w:val="E43305453C2D448B933949A0AE02C51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o vadovo atsakomybių sritys</dc:title>
  <dc:subject/>
  <dc:creator>Loreta Dainyte</dc:creator>
  <cp:keywords/>
  <dc:description/>
  <cp:lastModifiedBy>Loreta Dainyte</cp:lastModifiedBy>
  <cp:revision>4</cp:revision>
  <dcterms:created xsi:type="dcterms:W3CDTF">2025-08-01T17:16:00Z</dcterms:created>
  <dcterms:modified xsi:type="dcterms:W3CDTF">2025-08-01T17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